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2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  <w:gridCol w:w="3814"/>
      </w:tblGrid>
      <w:tr w:rsidR="00757955" w:rsidRPr="003433F3" w14:paraId="09E42E2C" w14:textId="77777777" w:rsidTr="00EC158A">
        <w:trPr>
          <w:trHeight w:val="2235"/>
        </w:trPr>
        <w:tc>
          <w:tcPr>
            <w:tcW w:w="5211" w:type="dxa"/>
            <w:vMerge w:val="restart"/>
          </w:tcPr>
          <w:p w14:paraId="5DAB6C7B" w14:textId="03A7E93C" w:rsidR="009D11EF" w:rsidRPr="00117EB4" w:rsidRDefault="009D11EF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DA131" wp14:editId="07777777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46050</wp:posOffset>
                  </wp:positionV>
                  <wp:extent cx="476250" cy="419100"/>
                  <wp:effectExtent l="0" t="0" r="0" b="0"/>
                  <wp:wrapSquare wrapText="bothSides"/>
                  <wp:docPr id="1" name="Picture 1" descr="C:\Users\lmcnally970\AppData\Local\Microsoft\Windows\Temporary Internet Files\Content.MSO\706D5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nally970\AppData\Local\Microsoft\Windows\Temporary Internet Files\Content.MSO\706D5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757955" w:rsidRPr="00BF6BDC">
              <w:rPr>
                <w:b/>
                <w:bCs/>
                <w:sz w:val="20"/>
                <w:szCs w:val="20"/>
                <w:u w:val="single"/>
              </w:rPr>
              <w:t>Literacy</w:t>
            </w:r>
          </w:p>
          <w:p w14:paraId="43A654FF" w14:textId="3A5C03EA" w:rsidR="00757955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Comprehension: </w:t>
            </w:r>
            <w:r w:rsidR="000427FD">
              <w:rPr>
                <w:b/>
                <w:sz w:val="20"/>
                <w:szCs w:val="20"/>
                <w:u w:val="single"/>
              </w:rPr>
              <w:t>Mike Hall</w:t>
            </w:r>
          </w:p>
          <w:p w14:paraId="683E6F19" w14:textId="2585B31B" w:rsidR="002F0C69" w:rsidRPr="00BF6BDC" w:rsidRDefault="00B24281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</w:t>
            </w:r>
            <w:proofErr w:type="spellStart"/>
            <w:r w:rsidR="000427FD">
              <w:rPr>
                <w:sz w:val="20"/>
                <w:szCs w:val="20"/>
              </w:rPr>
              <w:t>P8</w:t>
            </w:r>
            <w:proofErr w:type="spellEnd"/>
            <w:r w:rsidR="000427FD">
              <w:rPr>
                <w:sz w:val="20"/>
                <w:szCs w:val="20"/>
              </w:rPr>
              <w:t>-11</w:t>
            </w:r>
            <w:r w:rsidR="00D76C10"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="00D76C10" w:rsidRPr="00BF6BDC">
              <w:rPr>
                <w:sz w:val="20"/>
                <w:szCs w:val="20"/>
              </w:rPr>
              <w:t>P</w:t>
            </w:r>
            <w:r w:rsidR="000427FD">
              <w:rPr>
                <w:sz w:val="20"/>
                <w:szCs w:val="20"/>
              </w:rPr>
              <w:t>12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3E38F656" w14:textId="6649F177" w:rsidR="002F0C69" w:rsidRPr="00BF6BDC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David Walliam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0427FD">
              <w:rPr>
                <w:sz w:val="20"/>
                <w:szCs w:val="20"/>
              </w:rPr>
              <w:t>4</w:t>
            </w:r>
            <w:proofErr w:type="spellEnd"/>
            <w:r w:rsidR="000427FD">
              <w:rPr>
                <w:sz w:val="20"/>
                <w:szCs w:val="20"/>
              </w:rPr>
              <w:t>-6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0427FD">
              <w:rPr>
                <w:sz w:val="20"/>
                <w:szCs w:val="20"/>
              </w:rPr>
              <w:t>7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02EB378F" w14:textId="7067B411" w:rsidR="00757955" w:rsidRDefault="00D76C10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J.K. Rowling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B24281">
              <w:rPr>
                <w:sz w:val="20"/>
                <w:szCs w:val="20"/>
              </w:rPr>
              <w:t>1</w:t>
            </w:r>
            <w:proofErr w:type="spellEnd"/>
            <w:r w:rsidR="00B24281">
              <w:rPr>
                <w:sz w:val="20"/>
                <w:szCs w:val="20"/>
              </w:rPr>
              <w:t>-2</w:t>
            </w:r>
            <w:r w:rsidRPr="00BF6BDC">
              <w:rPr>
                <w:sz w:val="20"/>
                <w:szCs w:val="20"/>
              </w:rPr>
              <w:t xml:space="preserve"> (answers </w:t>
            </w:r>
            <w:proofErr w:type="spellStart"/>
            <w:r w:rsidRPr="00BF6BDC">
              <w:rPr>
                <w:sz w:val="20"/>
                <w:szCs w:val="20"/>
              </w:rPr>
              <w:t>P</w:t>
            </w:r>
            <w:r w:rsidR="00B24281">
              <w:rPr>
                <w:sz w:val="20"/>
                <w:szCs w:val="20"/>
              </w:rPr>
              <w:t>3</w:t>
            </w:r>
            <w:proofErr w:type="spellEnd"/>
            <w:r w:rsidR="002F0C69" w:rsidRPr="00BF6BDC">
              <w:rPr>
                <w:sz w:val="20"/>
                <w:szCs w:val="20"/>
              </w:rPr>
              <w:t>)</w:t>
            </w:r>
          </w:p>
          <w:p w14:paraId="25486E21" w14:textId="77777777" w:rsidR="00154B2C" w:rsidRPr="00BF6BDC" w:rsidRDefault="00154B2C" w:rsidP="000D3D09">
            <w:pPr>
              <w:rPr>
                <w:sz w:val="20"/>
                <w:szCs w:val="20"/>
              </w:rPr>
            </w:pPr>
          </w:p>
          <w:p w14:paraId="6773DB6D" w14:textId="745062DD" w:rsidR="00D26BD3" w:rsidRPr="00BF6BDC" w:rsidRDefault="00757955" w:rsidP="000D3D09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Spelling: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‘</w:t>
            </w:r>
            <w:r w:rsidR="000427FD">
              <w:rPr>
                <w:b/>
                <w:sz w:val="20"/>
                <w:szCs w:val="20"/>
                <w:u w:val="single"/>
              </w:rPr>
              <w:t>al/el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’</w:t>
            </w:r>
            <w:r w:rsidR="000427FD">
              <w:rPr>
                <w:b/>
                <w:sz w:val="20"/>
                <w:szCs w:val="20"/>
                <w:u w:val="single"/>
              </w:rPr>
              <w:t xml:space="preserve"> and ‘pro’</w:t>
            </w:r>
          </w:p>
          <w:p w14:paraId="773AAB29" w14:textId="16AFC1BC" w:rsidR="008A4FB5" w:rsidRDefault="00631D1A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roup</w:t>
            </w:r>
            <w:r w:rsidR="00EE3F08">
              <w:rPr>
                <w:sz w:val="20"/>
                <w:szCs w:val="20"/>
              </w:rPr>
              <w:t>s</w:t>
            </w:r>
            <w:r w:rsidRPr="00BF6BDC">
              <w:rPr>
                <w:sz w:val="20"/>
                <w:szCs w:val="20"/>
              </w:rPr>
              <w:t xml:space="preserve"> 1/</w:t>
            </w:r>
            <w:r w:rsidR="00D26BD3" w:rsidRPr="00BF6BDC">
              <w:rPr>
                <w:sz w:val="20"/>
                <w:szCs w:val="20"/>
              </w:rPr>
              <w:t>2</w:t>
            </w:r>
            <w:r w:rsidR="00EE3F08">
              <w:rPr>
                <w:sz w:val="20"/>
                <w:szCs w:val="20"/>
              </w:rPr>
              <w:t>/3</w:t>
            </w:r>
            <w:r w:rsidR="00D26BD3" w:rsidRPr="00BF6BDC">
              <w:rPr>
                <w:sz w:val="20"/>
                <w:szCs w:val="20"/>
              </w:rPr>
              <w:t>:</w:t>
            </w:r>
            <w:r w:rsidR="00EC158A" w:rsidRPr="00BF6BDC">
              <w:rPr>
                <w:sz w:val="20"/>
                <w:szCs w:val="20"/>
              </w:rPr>
              <w:t xml:space="preserve"> </w:t>
            </w:r>
            <w:r w:rsidR="008A4FB5">
              <w:rPr>
                <w:sz w:val="20"/>
                <w:szCs w:val="20"/>
              </w:rPr>
              <w:t xml:space="preserve">Choose one of the activities from the ‘Spelling challenges’ page (we will continue with these for the remainder of </w:t>
            </w:r>
            <w:proofErr w:type="spellStart"/>
            <w:r w:rsidR="008A4FB5">
              <w:rPr>
                <w:sz w:val="20"/>
                <w:szCs w:val="20"/>
              </w:rPr>
              <w:t>P7</w:t>
            </w:r>
            <w:proofErr w:type="spellEnd"/>
            <w:r w:rsidR="008A4FB5">
              <w:rPr>
                <w:sz w:val="20"/>
                <w:szCs w:val="20"/>
              </w:rPr>
              <w:t xml:space="preserve"> spellings)</w:t>
            </w:r>
          </w:p>
          <w:p w14:paraId="66B5A9B3" w14:textId="77777777" w:rsidR="00154B2C" w:rsidRDefault="00154B2C" w:rsidP="000D3D09">
            <w:pPr>
              <w:rPr>
                <w:sz w:val="20"/>
                <w:szCs w:val="20"/>
              </w:rPr>
            </w:pPr>
          </w:p>
          <w:p w14:paraId="4175C26B" w14:textId="70829CDF" w:rsidR="00B327B3" w:rsidRDefault="008B4291" w:rsidP="00B0661D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Grammar: </w:t>
            </w:r>
            <w:r w:rsidR="00EE3F08" w:rsidRPr="005476C6">
              <w:rPr>
                <w:b/>
                <w:sz w:val="20"/>
                <w:szCs w:val="20"/>
                <w:u w:val="single"/>
              </w:rPr>
              <w:t xml:space="preserve">Adverbs of </w:t>
            </w:r>
            <w:r w:rsidR="000427FD" w:rsidRPr="005476C6">
              <w:rPr>
                <w:b/>
                <w:sz w:val="20"/>
                <w:szCs w:val="20"/>
                <w:u w:val="single"/>
              </w:rPr>
              <w:t>degree</w:t>
            </w:r>
          </w:p>
          <w:p w14:paraId="0BF3241D" w14:textId="77777777" w:rsidR="00055C9F" w:rsidRPr="00055C9F" w:rsidRDefault="00055C9F" w:rsidP="00B0661D">
            <w:pPr>
              <w:rPr>
                <w:sz w:val="20"/>
                <w:szCs w:val="20"/>
              </w:rPr>
            </w:pPr>
            <w:r w:rsidRPr="00055C9F">
              <w:rPr>
                <w:sz w:val="20"/>
                <w:szCs w:val="20"/>
              </w:rPr>
              <w:t>Check out these videos about adverbs of degree:</w:t>
            </w:r>
          </w:p>
          <w:p w14:paraId="5E1547FF" w14:textId="2D6067D1" w:rsidR="00055C9F" w:rsidRPr="00055C9F" w:rsidRDefault="005F0462" w:rsidP="00055C9F">
            <w:pPr>
              <w:rPr>
                <w:sz w:val="20"/>
                <w:szCs w:val="20"/>
              </w:rPr>
            </w:pPr>
            <w:hyperlink r:id="rId13" w:tgtFrame="_blank" w:history="1">
              <w:r w:rsidR="00055C9F" w:rsidRPr="00055C9F">
                <w:rPr>
                  <w:rStyle w:val="Hyperlink"/>
                  <w:sz w:val="20"/>
                  <w:szCs w:val="20"/>
                </w:rPr>
                <w:t>https://english4today.com/grammar-topic/adverbs-of-degree/</w:t>
              </w:r>
            </w:hyperlink>
            <w:r w:rsidR="00055C9F" w:rsidRPr="00055C9F">
              <w:rPr>
                <w:sz w:val="20"/>
                <w:szCs w:val="20"/>
              </w:rPr>
              <w:t> </w:t>
            </w:r>
          </w:p>
          <w:p w14:paraId="7177FCBE" w14:textId="77777777" w:rsidR="00055C9F" w:rsidRPr="00055C9F" w:rsidRDefault="005F0462" w:rsidP="00055C9F">
            <w:pPr>
              <w:rPr>
                <w:sz w:val="20"/>
                <w:szCs w:val="20"/>
              </w:rPr>
            </w:pPr>
            <w:hyperlink r:id="rId14" w:tgtFrame="_blank" w:history="1">
              <w:r w:rsidR="00055C9F" w:rsidRPr="00055C9F">
                <w:rPr>
                  <w:rStyle w:val="Hyperlink"/>
                  <w:sz w:val="20"/>
                  <w:szCs w:val="20"/>
                </w:rPr>
                <w:t>https://www.youtube.com/watch?v=VRxTg8TvviM</w:t>
              </w:r>
            </w:hyperlink>
            <w:r w:rsidR="00055C9F" w:rsidRPr="00055C9F">
              <w:rPr>
                <w:sz w:val="20"/>
                <w:szCs w:val="20"/>
              </w:rPr>
              <w:t> </w:t>
            </w:r>
          </w:p>
          <w:p w14:paraId="0DC9F8A1" w14:textId="1AAB9E3A" w:rsidR="005405CF" w:rsidRPr="004606B0" w:rsidRDefault="00EE3F08" w:rsidP="00042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ld Dahl and David Walliams: </w:t>
            </w:r>
            <w:r w:rsidR="004606B0" w:rsidRPr="004606B0">
              <w:rPr>
                <w:sz w:val="20"/>
                <w:szCs w:val="20"/>
              </w:rPr>
              <w:t xml:space="preserve">Watch </w:t>
            </w:r>
            <w:proofErr w:type="spellStart"/>
            <w:r w:rsidR="004606B0" w:rsidRPr="004606B0"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quiz</w:t>
            </w:r>
            <w:r w:rsidR="004606B0" w:rsidRPr="004606B0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adverbs of </w:t>
            </w:r>
            <w:r w:rsidR="000427FD">
              <w:rPr>
                <w:sz w:val="20"/>
                <w:szCs w:val="20"/>
              </w:rPr>
              <w:t>degree and c</w:t>
            </w:r>
            <w:r>
              <w:rPr>
                <w:sz w:val="20"/>
                <w:szCs w:val="20"/>
              </w:rPr>
              <w:t xml:space="preserve">omplete adverbs of </w:t>
            </w:r>
            <w:r w:rsidR="000427FD">
              <w:rPr>
                <w:sz w:val="20"/>
                <w:szCs w:val="20"/>
              </w:rPr>
              <w:t>degree</w:t>
            </w:r>
            <w:r>
              <w:rPr>
                <w:sz w:val="20"/>
                <w:szCs w:val="20"/>
              </w:rPr>
              <w:t xml:space="preserve"> worksheet</w:t>
            </w:r>
          </w:p>
          <w:p w14:paraId="48A2E330" w14:textId="6B63D7EF" w:rsidR="00B0661D" w:rsidRPr="00FF0BAF" w:rsidRDefault="004606B0" w:rsidP="00B0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K Rowling: </w:t>
            </w:r>
            <w:r w:rsidR="00EE3F08">
              <w:rPr>
                <w:sz w:val="20"/>
                <w:szCs w:val="20"/>
              </w:rPr>
              <w:t>Adverbs</w:t>
            </w:r>
            <w:r>
              <w:rPr>
                <w:sz w:val="20"/>
                <w:szCs w:val="20"/>
              </w:rPr>
              <w:t xml:space="preserve"> worksheet</w:t>
            </w:r>
            <w:r w:rsidR="000427FD">
              <w:rPr>
                <w:sz w:val="20"/>
                <w:szCs w:val="20"/>
              </w:rPr>
              <w:t xml:space="preserve"> </w:t>
            </w:r>
          </w:p>
          <w:p w14:paraId="6673F2D4" w14:textId="0937ABED" w:rsidR="004606B0" w:rsidRDefault="004606B0" w:rsidP="000D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on class website page)</w:t>
            </w:r>
          </w:p>
          <w:p w14:paraId="35D90C53" w14:textId="77777777" w:rsidR="00EE3F08" w:rsidRPr="00BF6BDC" w:rsidRDefault="00EE3F08" w:rsidP="000D3D09">
            <w:pPr>
              <w:rPr>
                <w:sz w:val="20"/>
                <w:szCs w:val="20"/>
              </w:rPr>
            </w:pPr>
          </w:p>
          <w:p w14:paraId="7447C635" w14:textId="0D2B89BE" w:rsidR="00631D1A" w:rsidRPr="00BF6BDC" w:rsidRDefault="00757955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Reading:</w:t>
            </w:r>
            <w:r w:rsidRPr="00BF6BDC">
              <w:rPr>
                <w:sz w:val="20"/>
                <w:szCs w:val="20"/>
              </w:rPr>
              <w:t xml:space="preserve"> </w:t>
            </w:r>
            <w:r w:rsidR="00631D1A" w:rsidRPr="00BF6BDC">
              <w:rPr>
                <w:b/>
                <w:sz w:val="20"/>
                <w:szCs w:val="20"/>
                <w:u w:val="single"/>
              </w:rPr>
              <w:t>Accelerated Reader</w:t>
            </w:r>
          </w:p>
          <w:p w14:paraId="099BAD61" w14:textId="7C34A84D" w:rsidR="00757955" w:rsidRPr="00BF6BDC" w:rsidRDefault="00402862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ntinue with AR reading.  Use the link </w:t>
            </w:r>
            <w:r w:rsidR="00EC158A" w:rsidRPr="00BF6BDC">
              <w:rPr>
                <w:sz w:val="20"/>
                <w:szCs w:val="20"/>
              </w:rPr>
              <w:t>(</w:t>
            </w:r>
            <w:proofErr w:type="spellStart"/>
            <w:r w:rsidR="00EC158A" w:rsidRPr="00BF6BDC">
              <w:rPr>
                <w:sz w:val="20"/>
                <w:szCs w:val="20"/>
              </w:rPr>
              <w:t>9am-3pm</w:t>
            </w:r>
            <w:proofErr w:type="spellEnd"/>
            <w:r w:rsidR="00EC158A" w:rsidRPr="00BF6BDC">
              <w:rPr>
                <w:sz w:val="20"/>
                <w:szCs w:val="20"/>
              </w:rPr>
              <w:t xml:space="preserve"> Mon-Fri)</w:t>
            </w:r>
          </w:p>
          <w:p w14:paraId="72A3D3EC" w14:textId="521E7807" w:rsidR="00757955" w:rsidRPr="00F41550" w:rsidRDefault="005F0462" w:rsidP="000D3D0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5" w:history="1">
              <w:r w:rsidR="00EC158A" w:rsidRPr="00BF6BDC">
                <w:rPr>
                  <w:rStyle w:val="Hyperlink"/>
                  <w:sz w:val="20"/>
                  <w:szCs w:val="20"/>
                </w:rPr>
                <w:t>https://ukhosted3.renlearn.co.uk/2235372/public/rpm/login/Login.aspx?srcID=t</w:t>
              </w:r>
            </w:hyperlink>
          </w:p>
        </w:tc>
        <w:tc>
          <w:tcPr>
            <w:tcW w:w="5387" w:type="dxa"/>
            <w:vMerge w:val="restart"/>
          </w:tcPr>
          <w:p w14:paraId="0E356AB0" w14:textId="0F6C8F7F" w:rsidR="00757955" w:rsidRPr="00BF6BDC" w:rsidRDefault="009D11EF" w:rsidP="000D3D09">
            <w:pPr>
              <w:jc w:val="center"/>
              <w:rPr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</w:rPr>
              <w:t xml:space="preserve">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Numeracy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D0B940D" w14:textId="77777777" w:rsidR="00757955" w:rsidRPr="00BF6BDC" w:rsidRDefault="00757955" w:rsidP="000D3D09">
            <w:pPr>
              <w:jc w:val="center"/>
              <w:rPr>
                <w:sz w:val="20"/>
                <w:szCs w:val="20"/>
              </w:rPr>
            </w:pPr>
          </w:p>
          <w:p w14:paraId="0FC4EF77" w14:textId="6C4E743A" w:rsidR="00FF3BF5" w:rsidRDefault="00757955" w:rsidP="00C6593F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Number:</w:t>
            </w:r>
            <w:r w:rsidR="00FC21EC" w:rsidRPr="00BF6BDC">
              <w:rPr>
                <w:b/>
                <w:sz w:val="20"/>
                <w:szCs w:val="20"/>
              </w:rPr>
              <w:t xml:space="preserve"> </w:t>
            </w:r>
            <w:r w:rsidR="004C0877">
              <w:rPr>
                <w:b/>
                <w:sz w:val="20"/>
                <w:szCs w:val="20"/>
              </w:rPr>
              <w:t>Understanding money (bank statements)</w:t>
            </w:r>
          </w:p>
          <w:p w14:paraId="0F06B7C6" w14:textId="52C9A219" w:rsidR="00FF3BF5" w:rsidRPr="000913EC" w:rsidRDefault="001157D0" w:rsidP="00680F6A">
            <w:pPr>
              <w:rPr>
                <w:sz w:val="20"/>
                <w:szCs w:val="20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88B50F9" wp14:editId="1C5C844F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-394970</wp:posOffset>
                  </wp:positionV>
                  <wp:extent cx="468630" cy="390525"/>
                  <wp:effectExtent l="0" t="0" r="7620" b="9525"/>
                  <wp:wrapSquare wrapText="bothSides"/>
                  <wp:docPr id="2" name="Picture 2" descr="C:\Users\lmcnally970\AppData\Local\Microsoft\Windows\Temporary Internet Files\Content.MSO\B095FE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mcnally970\AppData\Local\Microsoft\Windows\Temporary Internet Files\Content.MSO\B095FE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4AE" w:rsidRPr="000913EC">
              <w:rPr>
                <w:sz w:val="20"/>
                <w:szCs w:val="20"/>
              </w:rPr>
              <w:t>Cuboids: Worksheets 1 and 2 on our website page</w:t>
            </w:r>
          </w:p>
          <w:p w14:paraId="7CB51DB6" w14:textId="481CA449" w:rsidR="005574AE" w:rsidRPr="000913EC" w:rsidRDefault="004C0877" w:rsidP="0068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heres/Pyramids:</w:t>
            </w:r>
            <w:r w:rsidR="005574AE" w:rsidRPr="000913EC">
              <w:rPr>
                <w:sz w:val="20"/>
                <w:szCs w:val="20"/>
              </w:rPr>
              <w:t xml:space="preserve"> Worksheets 1 and 2 on our website page</w:t>
            </w:r>
          </w:p>
          <w:p w14:paraId="60061E4C" w14:textId="77777777" w:rsidR="00FC21EC" w:rsidRPr="00BF6BDC" w:rsidRDefault="00FC21EC" w:rsidP="000D3D09">
            <w:pPr>
              <w:rPr>
                <w:sz w:val="20"/>
                <w:szCs w:val="20"/>
              </w:rPr>
            </w:pPr>
          </w:p>
          <w:p w14:paraId="745A3E70" w14:textId="66E22046" w:rsidR="00D76C10" w:rsidRDefault="00757955" w:rsidP="00C6593F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Topic:</w:t>
            </w:r>
            <w:r w:rsidR="00B846CD" w:rsidRPr="00BF6BDC">
              <w:rPr>
                <w:b/>
                <w:sz w:val="20"/>
                <w:szCs w:val="20"/>
              </w:rPr>
              <w:t xml:space="preserve"> </w:t>
            </w:r>
            <w:r w:rsidR="004C0877">
              <w:rPr>
                <w:b/>
                <w:sz w:val="20"/>
                <w:szCs w:val="20"/>
              </w:rPr>
              <w:t>Conversions (between different units of measurement)</w:t>
            </w:r>
          </w:p>
          <w:p w14:paraId="748A01DF" w14:textId="19D984B8" w:rsidR="00B24281" w:rsidRDefault="004C0877" w:rsidP="00C65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conversions PowerPoint on our website page</w:t>
            </w:r>
          </w:p>
          <w:p w14:paraId="4E7795DB" w14:textId="3521C9FB" w:rsidR="00FF0BAF" w:rsidRPr="000913EC" w:rsidRDefault="004C0877" w:rsidP="004C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s/Spheres: Worksheets 1 and 2 on our website page</w:t>
            </w:r>
          </w:p>
          <w:p w14:paraId="5CBCE340" w14:textId="7A6D3471" w:rsidR="00FF0BAF" w:rsidRPr="000913EC" w:rsidRDefault="00FF0BAF" w:rsidP="00FF0BAF">
            <w:pPr>
              <w:rPr>
                <w:sz w:val="20"/>
                <w:szCs w:val="20"/>
              </w:rPr>
            </w:pPr>
            <w:r w:rsidRPr="000913EC">
              <w:rPr>
                <w:sz w:val="20"/>
                <w:szCs w:val="20"/>
              </w:rPr>
              <w:t>Pyramids</w:t>
            </w:r>
            <w:r w:rsidR="007B29EB">
              <w:rPr>
                <w:sz w:val="20"/>
                <w:szCs w:val="20"/>
              </w:rPr>
              <w:t>:</w:t>
            </w:r>
            <w:bookmarkStart w:id="0" w:name="_GoBack"/>
            <w:bookmarkEnd w:id="0"/>
            <w:r w:rsidRPr="000913EC">
              <w:rPr>
                <w:sz w:val="20"/>
                <w:szCs w:val="20"/>
              </w:rPr>
              <w:t xml:space="preserve"> </w:t>
            </w:r>
            <w:r w:rsidR="00B24281">
              <w:rPr>
                <w:sz w:val="20"/>
                <w:szCs w:val="20"/>
              </w:rPr>
              <w:t>Worksheet</w:t>
            </w:r>
            <w:r w:rsidR="00C82B22">
              <w:rPr>
                <w:sz w:val="20"/>
                <w:szCs w:val="20"/>
              </w:rPr>
              <w:t xml:space="preserve">s </w:t>
            </w:r>
            <w:r w:rsidR="004C0877">
              <w:rPr>
                <w:sz w:val="20"/>
                <w:szCs w:val="20"/>
              </w:rPr>
              <w:t>on our website page (only do as many as you can, they get progressively more difficult)</w:t>
            </w:r>
          </w:p>
          <w:p w14:paraId="451A576F" w14:textId="77777777" w:rsidR="00D76C10" w:rsidRPr="00BF6BDC" w:rsidRDefault="00D76C10" w:rsidP="00B846CD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251712D5" w14:textId="77777777" w:rsidR="00631D1A" w:rsidRDefault="003433F3" w:rsidP="00B2428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F6BD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blem Solving: </w:t>
            </w:r>
          </w:p>
          <w:p w14:paraId="4AE47FC0" w14:textId="77777777" w:rsidR="00EE3F08" w:rsidRDefault="006D03C2" w:rsidP="00B2428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stead of a traditional problem solving activity this week, I’d like you to visit </w:t>
            </w:r>
            <w:hyperlink r:id="rId17" w:history="1">
              <w:r w:rsidRPr="006D03C2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https://www.valuesmoneyandme.co.uk/kids/books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5A60F0FF" w14:textId="77777777" w:rsidR="006D03C2" w:rsidRDefault="006D03C2" w:rsidP="00B2428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FA4E74D" w14:textId="2A6C2212" w:rsidR="006D03C2" w:rsidRPr="00BF6BDC" w:rsidRDefault="006D03C2" w:rsidP="00B24281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ere you will find interactive story books about real-life money, budgeting and being responsible with our money.  Choose some KS2 books to read and then take the quiz afterwards.  You can also meet the characters and take a tour around Proud Place!  Have fun!</w:t>
            </w:r>
          </w:p>
        </w:tc>
        <w:tc>
          <w:tcPr>
            <w:tcW w:w="3814" w:type="dxa"/>
          </w:tcPr>
          <w:p w14:paraId="5FD9BB4F" w14:textId="77777777" w:rsidR="009D11EF" w:rsidRDefault="00757955" w:rsidP="00036F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sz w:val="20"/>
                <w:szCs w:val="20"/>
                <w:u w:val="single"/>
              </w:rPr>
              <w:t>WAU/Topic</w:t>
            </w:r>
            <w:r w:rsidR="009D11EF" w:rsidRPr="00BF6BD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CB563FE" w14:textId="77777777" w:rsidR="002C40E2" w:rsidRDefault="000427FD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‘Cantilever City instructions’</w:t>
            </w:r>
          </w:p>
          <w:p w14:paraId="51589F33" w14:textId="77777777" w:rsidR="000427FD" w:rsidRDefault="000427FD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ook at the ‘Cantilever City Map’ and think about where would be best to position a new bridge</w:t>
            </w:r>
          </w:p>
          <w:p w14:paraId="4101652C" w14:textId="26F40258" w:rsidR="000427FD" w:rsidRPr="00117EB4" w:rsidRDefault="000427FD" w:rsidP="002C40E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‘Decision making sheet’, giving reasons for and against building the bridge at points A</w:t>
            </w:r>
            <w:proofErr w:type="gramStart"/>
            <w:r>
              <w:rPr>
                <w:sz w:val="20"/>
                <w:szCs w:val="20"/>
              </w:rPr>
              <w:t>,B</w:t>
            </w:r>
            <w:proofErr w:type="gramEnd"/>
            <w:r>
              <w:rPr>
                <w:sz w:val="20"/>
                <w:szCs w:val="20"/>
              </w:rPr>
              <w:t xml:space="preserve"> or C and finally make your decision, giving a reason why.</w:t>
            </w:r>
          </w:p>
        </w:tc>
      </w:tr>
      <w:tr w:rsidR="00757955" w:rsidRPr="003433F3" w14:paraId="02FAD84C" w14:textId="77777777" w:rsidTr="00EC158A">
        <w:trPr>
          <w:trHeight w:val="2235"/>
        </w:trPr>
        <w:tc>
          <w:tcPr>
            <w:tcW w:w="5211" w:type="dxa"/>
            <w:vMerge/>
          </w:tcPr>
          <w:p w14:paraId="4B99056E" w14:textId="3B05C7AF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vMerge/>
          </w:tcPr>
          <w:p w14:paraId="1299C43A" w14:textId="77777777" w:rsidR="00757955" w:rsidRPr="00BF6BDC" w:rsidRDefault="00757955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DBEF00" w14:textId="5A3C0134" w:rsidR="00757955" w:rsidRPr="00BF6BDC" w:rsidRDefault="000E3B10" w:rsidP="00631D1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C6FB09D" wp14:editId="07777777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6515</wp:posOffset>
                  </wp:positionV>
                  <wp:extent cx="533400" cy="466725"/>
                  <wp:effectExtent l="0" t="0" r="0" b="9525"/>
                  <wp:wrapSquare wrapText="bothSides"/>
                  <wp:docPr id="8" name="Picture 8" descr="C:\Users\lmcnally970\AppData\Local\Microsoft\Windows\Temporary Internet Files\Content.MSO\12EEFF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mcnally970\AppData\Local\Microsoft\Windows\Temporary Internet Files\Content.MSO\12EEFF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2055" r="15476" b="-2740"/>
                          <a:stretch/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</w:t>
            </w:r>
            <w:r w:rsidR="00757955" w:rsidRPr="00BF6BDC">
              <w:rPr>
                <w:b/>
                <w:sz w:val="20"/>
                <w:szCs w:val="20"/>
                <w:u w:val="single"/>
              </w:rPr>
              <w:t>ICT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F201330" w14:textId="77777777" w:rsidR="00631D1A" w:rsidRPr="00BF6BDC" w:rsidRDefault="00631D1A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My School – News Desk</w:t>
            </w:r>
          </w:p>
          <w:p w14:paraId="38B5B49E" w14:textId="62D8F090" w:rsidR="00B35871" w:rsidRPr="00BF6BDC" w:rsidRDefault="00757955" w:rsidP="00757955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Keep u</w:t>
            </w:r>
            <w:r w:rsidR="00DB75D7">
              <w:rPr>
                <w:sz w:val="20"/>
                <w:szCs w:val="20"/>
              </w:rPr>
              <w:t>p to date with the latest news and competitions</w:t>
            </w:r>
            <w:r w:rsidRPr="00BF6BDC">
              <w:rPr>
                <w:sz w:val="20"/>
                <w:szCs w:val="20"/>
              </w:rPr>
              <w:t>.  Use the ‘School Reporter’ tab to have a go at writing and submitting some articles.</w:t>
            </w:r>
          </w:p>
          <w:p w14:paraId="0610FBC8" w14:textId="1863786E" w:rsidR="00D76C10" w:rsidRPr="00BF6BDC" w:rsidRDefault="00B35871" w:rsidP="00757955">
            <w:pPr>
              <w:rPr>
                <w:b/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 xml:space="preserve">ICT assessment task: </w:t>
            </w:r>
            <w:r w:rsidR="009343DE" w:rsidRPr="00BF6BDC">
              <w:rPr>
                <w:b/>
                <w:sz w:val="20"/>
                <w:szCs w:val="20"/>
                <w:u w:val="single"/>
              </w:rPr>
              <w:t>My memories of St. Joseph’s</w:t>
            </w:r>
            <w:r w:rsidR="00D76C10" w:rsidRPr="00BF6BDC">
              <w:rPr>
                <w:b/>
                <w:sz w:val="20"/>
                <w:szCs w:val="20"/>
              </w:rPr>
              <w:t xml:space="preserve"> </w:t>
            </w:r>
          </w:p>
          <w:p w14:paraId="0B0FB293" w14:textId="1DCD61B9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In your </w:t>
            </w:r>
            <w:r w:rsidR="002E41A5">
              <w:rPr>
                <w:sz w:val="20"/>
                <w:szCs w:val="20"/>
              </w:rPr>
              <w:t>Literacy</w:t>
            </w:r>
            <w:r w:rsidRPr="00BF6BDC">
              <w:rPr>
                <w:sz w:val="20"/>
                <w:szCs w:val="20"/>
              </w:rPr>
              <w:t xml:space="preserve"> book, jot down all the memories you have of each of your years in St. Joseph’s </w:t>
            </w:r>
          </w:p>
          <w:p w14:paraId="558095F2" w14:textId="744256DD" w:rsidR="009343DE" w:rsidRPr="00BF6BDC" w:rsidRDefault="009343DE" w:rsidP="009343D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See our class website page for instructions on how to create your memory book</w:t>
            </w:r>
          </w:p>
        </w:tc>
      </w:tr>
      <w:tr w:rsidR="000D3D09" w:rsidRPr="003433F3" w14:paraId="505CCC56" w14:textId="77777777" w:rsidTr="00EC158A">
        <w:trPr>
          <w:trHeight w:val="3712"/>
        </w:trPr>
        <w:tc>
          <w:tcPr>
            <w:tcW w:w="5211" w:type="dxa"/>
          </w:tcPr>
          <w:p w14:paraId="04939E12" w14:textId="6F6E2371" w:rsidR="000D3D09" w:rsidRPr="00BF6BDC" w:rsidRDefault="009D11EF" w:rsidP="009D11EF">
            <w:pPr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57F322" wp14:editId="0777777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940</wp:posOffset>
                  </wp:positionV>
                  <wp:extent cx="581025" cy="410845"/>
                  <wp:effectExtent l="0" t="0" r="9525" b="8255"/>
                  <wp:wrapSquare wrapText="bothSides"/>
                  <wp:docPr id="4" name="Picture 4" descr="C:\Users\lmcnally970\AppData\Local\Microsoft\Windows\Temporary Internet Files\Content.MSO\ECF82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mcnally970\AppData\Local\Microsoft\Windows\Temporary Internet Files\Content.MSO\ECF82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B10" w:rsidRPr="00BF6BDC">
              <w:rPr>
                <w:b/>
                <w:sz w:val="20"/>
                <w:szCs w:val="20"/>
              </w:rPr>
              <w:t xml:space="preserve">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PE</w:t>
            </w:r>
          </w:p>
          <w:p w14:paraId="3461D779" w14:textId="77777777" w:rsidR="00036FE6" w:rsidRPr="00BF6BDC" w:rsidRDefault="00036FE6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F2D8B6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B78278" w14:textId="77777777" w:rsidR="009D11EF" w:rsidRPr="00BF6BDC" w:rsidRDefault="009D11EF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5BA89A" w14:textId="77777777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Get outside and play football, </w:t>
            </w:r>
            <w:proofErr w:type="spellStart"/>
            <w:r w:rsidRPr="00BF6BDC">
              <w:rPr>
                <w:sz w:val="20"/>
                <w:szCs w:val="20"/>
              </w:rPr>
              <w:t>chasies</w:t>
            </w:r>
            <w:proofErr w:type="spellEnd"/>
            <w:r w:rsidRPr="00BF6BDC">
              <w:rPr>
                <w:sz w:val="20"/>
                <w:szCs w:val="20"/>
              </w:rPr>
              <w:t xml:space="preserve"> or games.</w:t>
            </w:r>
          </w:p>
          <w:p w14:paraId="1FC39945" w14:textId="77777777" w:rsidR="00036FE6" w:rsidRPr="00BF6BDC" w:rsidRDefault="00036FE6" w:rsidP="00036FE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3EFFF7C" w14:textId="6925C6EC" w:rsidR="00036FE6" w:rsidRPr="00BF6BDC" w:rsidRDefault="00036FE6" w:rsidP="00036F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Go for a walk/run</w:t>
            </w:r>
            <w:r w:rsidR="00EC158A" w:rsidRPr="00BF6BDC">
              <w:rPr>
                <w:sz w:val="20"/>
                <w:szCs w:val="20"/>
              </w:rPr>
              <w:t xml:space="preserve"> or get out on your bike/scooter</w:t>
            </w:r>
          </w:p>
          <w:p w14:paraId="34CE0A41" w14:textId="77777777" w:rsidR="00036FE6" w:rsidRPr="00BF6BDC" w:rsidRDefault="00036FE6" w:rsidP="00EC158A">
            <w:pPr>
              <w:rPr>
                <w:sz w:val="20"/>
                <w:szCs w:val="20"/>
              </w:rPr>
            </w:pPr>
          </w:p>
          <w:p w14:paraId="0E85A6CD" w14:textId="578C90DD" w:rsidR="00B35871" w:rsidRPr="00BF6BDC" w:rsidRDefault="00036FE6" w:rsidP="00B358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Try some free workouts on </w:t>
            </w:r>
            <w:proofErr w:type="spellStart"/>
            <w:r w:rsidRPr="00BF6BDC">
              <w:rPr>
                <w:sz w:val="20"/>
                <w:szCs w:val="20"/>
              </w:rPr>
              <w:t>GoNoodle</w:t>
            </w:r>
            <w:proofErr w:type="spellEnd"/>
            <w:r w:rsidR="00B35871" w:rsidRPr="00BF6BDC">
              <w:rPr>
                <w:sz w:val="20"/>
                <w:szCs w:val="20"/>
              </w:rPr>
              <w:t xml:space="preserve"> </w:t>
            </w:r>
            <w:hyperlink r:id="rId20" w:history="1">
              <w:r w:rsidR="00B35871" w:rsidRPr="00BF6BDC">
                <w:rPr>
                  <w:rStyle w:val="Hyperlink"/>
                  <w:sz w:val="20"/>
                  <w:szCs w:val="20"/>
                </w:rPr>
                <w:t>https://www.youtube.com/channel/UC2YBT7HYqCbbvzu3kKZ3wnw</w:t>
              </w:r>
            </w:hyperlink>
          </w:p>
          <w:p w14:paraId="589E4DB7" w14:textId="77777777" w:rsidR="00B35871" w:rsidRPr="00BF6BDC" w:rsidRDefault="00B35871" w:rsidP="00B35871">
            <w:pPr>
              <w:pStyle w:val="ListParagraph"/>
              <w:rPr>
                <w:sz w:val="20"/>
                <w:szCs w:val="20"/>
              </w:rPr>
            </w:pPr>
          </w:p>
          <w:p w14:paraId="62EBF3C5" w14:textId="2B29AFCF" w:rsidR="00757955" w:rsidRPr="00BF6BDC" w:rsidRDefault="001D305C" w:rsidP="00DB5F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Tune into Joe Wicks, </w:t>
            </w:r>
            <w:r w:rsidR="00036FE6" w:rsidRPr="00BF6BDC">
              <w:rPr>
                <w:sz w:val="20"/>
                <w:szCs w:val="20"/>
              </w:rPr>
              <w:t xml:space="preserve">The Body Coach </w:t>
            </w:r>
            <w:hyperlink r:id="rId21" w:history="1">
              <w:r w:rsidR="00036FE6" w:rsidRPr="00BF6BDC">
                <w:rPr>
                  <w:rStyle w:val="Hyperlink"/>
                  <w:sz w:val="20"/>
                  <w:szCs w:val="20"/>
                </w:rPr>
                <w:t>https://www.youtube.com/watch?v=d3LPrhI0v-w</w:t>
              </w:r>
            </w:hyperlink>
          </w:p>
          <w:p w14:paraId="6D98A12B" w14:textId="694D2EDD" w:rsidR="00036FE6" w:rsidRPr="00BF6BDC" w:rsidRDefault="00757955" w:rsidP="00EC158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>Help out with chores and jobs round the house and garden.</w:t>
            </w:r>
          </w:p>
        </w:tc>
        <w:tc>
          <w:tcPr>
            <w:tcW w:w="5387" w:type="dxa"/>
          </w:tcPr>
          <w:p w14:paraId="40314F9C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DA827F7" wp14:editId="07777777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78740</wp:posOffset>
                  </wp:positionV>
                  <wp:extent cx="561975" cy="457200"/>
                  <wp:effectExtent l="0" t="0" r="9525" b="0"/>
                  <wp:wrapSquare wrapText="bothSides"/>
                  <wp:docPr id="5" name="Picture 5" descr="C:\Users\lmcnally970\AppData\Local\Microsoft\Windows\Temporary Internet Files\Content.MSO\11361D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mcnally970\AppData\Local\Microsoft\Windows\Temporary Internet Files\Content.MSO\11361D6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1" b="19983"/>
                          <a:stretch/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Homework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946DB82" w14:textId="77777777" w:rsidR="000D3D09" w:rsidRPr="00BF6BDC" w:rsidRDefault="000D3D09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E1D78A" w14:textId="49AB5ECA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Literacy:</w:t>
            </w:r>
            <w:r w:rsidRPr="00BF6BDC">
              <w:rPr>
                <w:sz w:val="20"/>
                <w:szCs w:val="20"/>
              </w:rPr>
              <w:t xml:space="preserve"> Day </w:t>
            </w:r>
            <w:r w:rsidR="000427FD">
              <w:rPr>
                <w:sz w:val="20"/>
                <w:szCs w:val="20"/>
              </w:rPr>
              <w:t>121, 122, 123 and 124</w:t>
            </w:r>
          </w:p>
          <w:p w14:paraId="5997CC1D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5FD1BF9B" w14:textId="5ED3874D" w:rsidR="00631D1A" w:rsidRPr="00BF6BDC" w:rsidRDefault="000D3D0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Fonts w:asciiTheme="minorHAnsi" w:hAnsiTheme="minorHAnsi"/>
                <w:b/>
                <w:sz w:val="20"/>
                <w:szCs w:val="20"/>
              </w:rPr>
              <w:t>Mental Arithmetic:</w:t>
            </w:r>
            <w:r w:rsidR="00D76C10" w:rsidRPr="00BF6B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D1A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Monday </w:t>
            </w:r>
            <w:r w:rsidR="004B5CB9"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– 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Section 3, Test </w:t>
            </w:r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7</w:t>
            </w:r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A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0CB08CE1" w14:textId="2BEE4BA7" w:rsidR="00631D1A" w:rsidRPr="00BF6BDC" w:rsidRDefault="00631D1A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uesday</w:t>
            </w:r>
            <w:r w:rsidRPr="00BF6BDC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 </w:t>
            </w:r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– </w:t>
            </w:r>
            <w:proofErr w:type="spellStart"/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7</w:t>
            </w:r>
            <w:proofErr w:type="spellEnd"/>
            <w:r w:rsidR="004B5CB9"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B</w:t>
            </w:r>
            <w:r w:rsidR="004B5CB9"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6C1958F8" w14:textId="752ACBF6" w:rsidR="00631D1A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Wednesday –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S3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</w:t>
            </w:r>
            <w:r w:rsidR="000427FD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7</w:t>
            </w:r>
            <w:proofErr w:type="spellEnd"/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, Part C</w:t>
            </w:r>
            <w:r w:rsidRPr="00BF6BDC">
              <w:rPr>
                <w:rStyle w:val="eop"/>
                <w:rFonts w:asciiTheme="minorHAnsi" w:hAnsiTheme="minorHAnsi" w:cs="Segoe UI"/>
                <w:sz w:val="20"/>
                <w:szCs w:val="20"/>
              </w:rPr>
              <w:t> </w:t>
            </w:r>
          </w:p>
          <w:p w14:paraId="5C312A72" w14:textId="05DF81C0" w:rsidR="000D3D09" w:rsidRPr="00BF6BDC" w:rsidRDefault="004B5CB9" w:rsidP="00631D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Th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ursday – Education City, </w:t>
            </w:r>
            <w:r w:rsidRPr="00BF6BDC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>choose one of the Numeracy g</w:t>
            </w:r>
            <w:r w:rsidR="001D0842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ames that have been set for you </w:t>
            </w:r>
          </w:p>
          <w:p w14:paraId="110FFD37" w14:textId="77777777" w:rsidR="000D3D09" w:rsidRPr="00BF6BDC" w:rsidRDefault="000D3D09" w:rsidP="000D3D09">
            <w:pPr>
              <w:rPr>
                <w:sz w:val="20"/>
                <w:szCs w:val="20"/>
              </w:rPr>
            </w:pPr>
          </w:p>
          <w:p w14:paraId="63F9AAF6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b/>
                <w:sz w:val="20"/>
                <w:szCs w:val="20"/>
              </w:rPr>
              <w:t>Spellings:</w:t>
            </w:r>
            <w:r w:rsidRPr="00BF6BDC">
              <w:rPr>
                <w:sz w:val="20"/>
                <w:szCs w:val="20"/>
              </w:rPr>
              <w:t xml:space="preserve"> Monday – ABC order</w:t>
            </w:r>
          </w:p>
          <w:p w14:paraId="46CFEAF1" w14:textId="77777777" w:rsidR="000D3D09" w:rsidRPr="00BF6BDC" w:rsidRDefault="000D3D09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uesday – rainbow spelling</w:t>
            </w:r>
          </w:p>
          <w:p w14:paraId="0B21D373" w14:textId="77777777" w:rsidR="003E476E" w:rsidRPr="00BF6BDC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Wednesday – vowels and consonants</w:t>
            </w:r>
          </w:p>
          <w:p w14:paraId="08479804" w14:textId="3BA15D87" w:rsidR="00DB5F39" w:rsidRDefault="003E476E" w:rsidP="000D3D09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                  Thursday – </w:t>
            </w:r>
            <w:r w:rsidR="00B0661D">
              <w:rPr>
                <w:sz w:val="20"/>
                <w:szCs w:val="20"/>
              </w:rPr>
              <w:t>Test</w:t>
            </w:r>
          </w:p>
          <w:p w14:paraId="6287556B" w14:textId="77777777" w:rsidR="008F3F9D" w:rsidRPr="00BF6BDC" w:rsidRDefault="008F3F9D" w:rsidP="000D3D09">
            <w:pPr>
              <w:rPr>
                <w:sz w:val="20"/>
                <w:szCs w:val="20"/>
              </w:rPr>
            </w:pPr>
          </w:p>
          <w:p w14:paraId="76FD433C" w14:textId="623EFF83" w:rsidR="00B35871" w:rsidRPr="00BF6BDC" w:rsidRDefault="00B35871" w:rsidP="002C40E2">
            <w:pPr>
              <w:rPr>
                <w:sz w:val="20"/>
                <w:szCs w:val="20"/>
              </w:rPr>
            </w:pPr>
            <w:r w:rsidRPr="00BF6BDC">
              <w:rPr>
                <w:sz w:val="20"/>
                <w:szCs w:val="20"/>
              </w:rPr>
              <w:t xml:space="preserve">Complete your Friday test </w:t>
            </w:r>
            <w:r w:rsidR="002C40E2">
              <w:rPr>
                <w:sz w:val="20"/>
                <w:szCs w:val="20"/>
              </w:rPr>
              <w:t>as normal</w:t>
            </w:r>
            <w:r w:rsidRPr="00BF6BDC">
              <w:rPr>
                <w:sz w:val="20"/>
                <w:szCs w:val="20"/>
              </w:rPr>
              <w:t>– ask an adult or si</w:t>
            </w:r>
            <w:r w:rsidR="00DB5F39" w:rsidRPr="00BF6BDC">
              <w:rPr>
                <w:sz w:val="20"/>
                <w:szCs w:val="20"/>
              </w:rPr>
              <w:t>bling to test you and mark with you (send me a pic of your results!)</w:t>
            </w:r>
          </w:p>
        </w:tc>
        <w:tc>
          <w:tcPr>
            <w:tcW w:w="3814" w:type="dxa"/>
          </w:tcPr>
          <w:p w14:paraId="31B16438" w14:textId="77777777" w:rsidR="000D3D09" w:rsidRPr="00BF6BDC" w:rsidRDefault="000E3B10" w:rsidP="000D3D0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1E506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145415</wp:posOffset>
                  </wp:positionV>
                  <wp:extent cx="509905" cy="628650"/>
                  <wp:effectExtent l="0" t="0" r="4445" b="0"/>
                  <wp:wrapSquare wrapText="bothSides"/>
                  <wp:docPr id="6" name="Picture 6" descr="C:\Users\lmcnally970\AppData\Local\Microsoft\Windows\Temporary Internet Files\Content.MSO\70C31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mcnally970\AppData\Local\Microsoft\Windows\Temporary Internet Files\Content.MSO\70C31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BDC">
              <w:rPr>
                <w:b/>
                <w:sz w:val="20"/>
                <w:szCs w:val="20"/>
              </w:rPr>
              <w:t xml:space="preserve">                         </w:t>
            </w:r>
            <w:r w:rsidR="000D3D09" w:rsidRPr="00BF6BDC">
              <w:rPr>
                <w:b/>
                <w:sz w:val="20"/>
                <w:szCs w:val="20"/>
                <w:u w:val="single"/>
              </w:rPr>
              <w:t>Religion</w:t>
            </w:r>
            <w:r w:rsidRPr="00BF6BDC">
              <w:rPr>
                <w:b/>
                <w:noProof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FD1A83A" w14:textId="77777777" w:rsidR="00EE3F08" w:rsidRDefault="00EE3F08" w:rsidP="00EE3F0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0FCDB71" w14:textId="77777777" w:rsidR="00036FE6" w:rsidRDefault="00EE3F08" w:rsidP="00036FE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your prayers morning and night (and remember to say an extra Hail Mary a day during the month of May)</w:t>
            </w:r>
          </w:p>
          <w:p w14:paraId="458447E8" w14:textId="77777777" w:rsidR="00EE3F08" w:rsidRDefault="000427FD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</w:t>
            </w:r>
            <w:r w:rsidR="00EE3F08">
              <w:rPr>
                <w:sz w:val="20"/>
                <w:szCs w:val="20"/>
              </w:rPr>
              <w:t xml:space="preserve"> ‘</w:t>
            </w:r>
            <w:r>
              <w:rPr>
                <w:sz w:val="20"/>
                <w:szCs w:val="20"/>
              </w:rPr>
              <w:t>Holy Orders PowerPoint and activity’</w:t>
            </w:r>
          </w:p>
          <w:p w14:paraId="7EC77614" w14:textId="77777777" w:rsidR="000427FD" w:rsidRDefault="000427FD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activity task at the end of PowerPoint </w:t>
            </w:r>
          </w:p>
          <w:p w14:paraId="6BB9E253" w14:textId="27B88860" w:rsidR="000427FD" w:rsidRPr="004606B0" w:rsidRDefault="000427FD" w:rsidP="000427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your work to me via Seesaw.</w:t>
            </w:r>
          </w:p>
        </w:tc>
      </w:tr>
    </w:tbl>
    <w:p w14:paraId="59ADAD18" w14:textId="4509E58F" w:rsidR="003F26EB" w:rsidRPr="002444FF" w:rsidRDefault="003F26EB" w:rsidP="00117EB4">
      <w:pPr>
        <w:tabs>
          <w:tab w:val="left" w:pos="1425"/>
        </w:tabs>
        <w:rPr>
          <w:sz w:val="20"/>
          <w:szCs w:val="20"/>
        </w:rPr>
      </w:pPr>
    </w:p>
    <w:sectPr w:rsidR="003F26EB" w:rsidRPr="002444FF" w:rsidSect="00D87A76">
      <w:headerReference w:type="default" r:id="rId24"/>
      <w:pgSz w:w="16838" w:h="11906" w:orient="landscape"/>
      <w:pgMar w:top="0" w:right="1440" w:bottom="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C2C0" w14:textId="77777777" w:rsidR="005F0462" w:rsidRDefault="005F0462" w:rsidP="000D3D09">
      <w:pPr>
        <w:spacing w:after="0" w:line="240" w:lineRule="auto"/>
      </w:pPr>
      <w:r>
        <w:separator/>
      </w:r>
    </w:p>
  </w:endnote>
  <w:endnote w:type="continuationSeparator" w:id="0">
    <w:p w14:paraId="077FAFF0" w14:textId="77777777" w:rsidR="005F0462" w:rsidRDefault="005F0462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A1A84" w14:textId="77777777" w:rsidR="005F0462" w:rsidRDefault="005F0462" w:rsidP="000D3D09">
      <w:pPr>
        <w:spacing w:after="0" w:line="240" w:lineRule="auto"/>
      </w:pPr>
      <w:r>
        <w:separator/>
      </w:r>
    </w:p>
  </w:footnote>
  <w:footnote w:type="continuationSeparator" w:id="0">
    <w:p w14:paraId="661BB271" w14:textId="77777777" w:rsidR="005F0462" w:rsidRDefault="005F0462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FE1B" w14:textId="49E08262" w:rsidR="008F3F9D" w:rsidRDefault="008F3F9D" w:rsidP="000D3D09">
    <w:pPr>
      <w:pStyle w:val="Header"/>
      <w:jc w:val="center"/>
    </w:pPr>
    <w:r>
      <w:t xml:space="preserve">Week Beginning: </w:t>
    </w:r>
    <w:r w:rsidR="000427FD">
      <w:t>18</w:t>
    </w:r>
    <w:r w:rsidR="00CD0EBD" w:rsidRPr="00CD0EBD">
      <w:rPr>
        <w:vertAlign w:val="superscript"/>
      </w:rPr>
      <w:t>th</w:t>
    </w:r>
    <w:r w:rsidR="00CD0EBD">
      <w:t xml:space="preserve"> May</w:t>
    </w:r>
    <w:r>
      <w:t xml:space="preserve"> 2020</w:t>
    </w:r>
  </w:p>
  <w:p w14:paraId="5043CB0F" w14:textId="77777777" w:rsidR="008F3F9D" w:rsidRDefault="008F3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65"/>
    <w:multiLevelType w:val="hybridMultilevel"/>
    <w:tmpl w:val="EB1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47AFE"/>
    <w:multiLevelType w:val="hybridMultilevel"/>
    <w:tmpl w:val="8528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C48D8"/>
    <w:multiLevelType w:val="hybridMultilevel"/>
    <w:tmpl w:val="28BAD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2B6138"/>
    <w:multiLevelType w:val="hybridMultilevel"/>
    <w:tmpl w:val="C430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7139"/>
    <w:multiLevelType w:val="hybridMultilevel"/>
    <w:tmpl w:val="D4F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B17DB"/>
    <w:multiLevelType w:val="hybridMultilevel"/>
    <w:tmpl w:val="625E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9"/>
    <w:rsid w:val="00016D8D"/>
    <w:rsid w:val="00036FE6"/>
    <w:rsid w:val="000427FD"/>
    <w:rsid w:val="00055C9F"/>
    <w:rsid w:val="000913EC"/>
    <w:rsid w:val="000D3D09"/>
    <w:rsid w:val="000E3B10"/>
    <w:rsid w:val="0010680F"/>
    <w:rsid w:val="001157D0"/>
    <w:rsid w:val="00117EB4"/>
    <w:rsid w:val="00146566"/>
    <w:rsid w:val="00154B2C"/>
    <w:rsid w:val="001D0842"/>
    <w:rsid w:val="001D305C"/>
    <w:rsid w:val="001D3697"/>
    <w:rsid w:val="001F4181"/>
    <w:rsid w:val="002444FF"/>
    <w:rsid w:val="002C40E2"/>
    <w:rsid w:val="002E41A5"/>
    <w:rsid w:val="002F0C69"/>
    <w:rsid w:val="00315AE7"/>
    <w:rsid w:val="003433F3"/>
    <w:rsid w:val="00395FE4"/>
    <w:rsid w:val="003E476E"/>
    <w:rsid w:val="003E6AF6"/>
    <w:rsid w:val="003F1126"/>
    <w:rsid w:val="003F1263"/>
    <w:rsid w:val="003F1489"/>
    <w:rsid w:val="003F1E33"/>
    <w:rsid w:val="003F26EB"/>
    <w:rsid w:val="00402862"/>
    <w:rsid w:val="00406E54"/>
    <w:rsid w:val="004606B0"/>
    <w:rsid w:val="004B5CB9"/>
    <w:rsid w:val="004C0877"/>
    <w:rsid w:val="00507A0A"/>
    <w:rsid w:val="0051083F"/>
    <w:rsid w:val="005405CF"/>
    <w:rsid w:val="005476C6"/>
    <w:rsid w:val="00547B4D"/>
    <w:rsid w:val="005574AE"/>
    <w:rsid w:val="005F0462"/>
    <w:rsid w:val="00631D1A"/>
    <w:rsid w:val="00675F0F"/>
    <w:rsid w:val="00680F6A"/>
    <w:rsid w:val="006D03C2"/>
    <w:rsid w:val="006D1E40"/>
    <w:rsid w:val="006D5DD0"/>
    <w:rsid w:val="006E71CC"/>
    <w:rsid w:val="00756E2F"/>
    <w:rsid w:val="00757955"/>
    <w:rsid w:val="007665A6"/>
    <w:rsid w:val="00783C35"/>
    <w:rsid w:val="007B29EB"/>
    <w:rsid w:val="007D2C67"/>
    <w:rsid w:val="00860425"/>
    <w:rsid w:val="008A1FB3"/>
    <w:rsid w:val="008A4FB5"/>
    <w:rsid w:val="008B4291"/>
    <w:rsid w:val="008D1128"/>
    <w:rsid w:val="008F3F9D"/>
    <w:rsid w:val="00914CAB"/>
    <w:rsid w:val="009343DE"/>
    <w:rsid w:val="00966E00"/>
    <w:rsid w:val="0096753A"/>
    <w:rsid w:val="009A0AF5"/>
    <w:rsid w:val="009D11EF"/>
    <w:rsid w:val="009E28C4"/>
    <w:rsid w:val="00B0661D"/>
    <w:rsid w:val="00B159FB"/>
    <w:rsid w:val="00B24281"/>
    <w:rsid w:val="00B327B3"/>
    <w:rsid w:val="00B35871"/>
    <w:rsid w:val="00B62C32"/>
    <w:rsid w:val="00B846CD"/>
    <w:rsid w:val="00BA32E3"/>
    <w:rsid w:val="00BF6BDC"/>
    <w:rsid w:val="00C0382C"/>
    <w:rsid w:val="00C10934"/>
    <w:rsid w:val="00C64F4B"/>
    <w:rsid w:val="00C6593F"/>
    <w:rsid w:val="00C82B22"/>
    <w:rsid w:val="00CD0EBD"/>
    <w:rsid w:val="00D26BD3"/>
    <w:rsid w:val="00D505FA"/>
    <w:rsid w:val="00D56BF1"/>
    <w:rsid w:val="00D76C10"/>
    <w:rsid w:val="00D87A76"/>
    <w:rsid w:val="00DB5F39"/>
    <w:rsid w:val="00DB75D7"/>
    <w:rsid w:val="00E36F90"/>
    <w:rsid w:val="00E57CD7"/>
    <w:rsid w:val="00EC158A"/>
    <w:rsid w:val="00EE3F08"/>
    <w:rsid w:val="00F41550"/>
    <w:rsid w:val="00F74BA0"/>
    <w:rsid w:val="00FC21EC"/>
    <w:rsid w:val="00FF0BAF"/>
    <w:rsid w:val="00FF3BF5"/>
    <w:rsid w:val="3B79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631D1A"/>
  </w:style>
  <w:style w:type="character" w:customStyle="1" w:styleId="eop">
    <w:name w:val="eop"/>
    <w:basedOn w:val="DefaultParagraphFont"/>
    <w:rsid w:val="00631D1A"/>
  </w:style>
  <w:style w:type="paragraph" w:customStyle="1" w:styleId="paragraph">
    <w:name w:val="paragraph"/>
    <w:basedOn w:val="Normal"/>
    <w:rsid w:val="0063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glish4today.com/grammar-topic/adverbs-of-degree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3LPrhI0v-w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valuesmoneyandme.co.uk/kids/book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channel/UC2YBT7HYqCbbvzu3kKZ3wn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khosted3.renlearn.co.uk/2235372/public/rpm/login/Login.aspx?srcID=t" TargetMode="External"/><Relationship Id="rId23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VRxTg8Tvvi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108-63A6-4989-90AB-E8CBD3F7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A514-7F94-417E-B497-859DAC9D8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C3523-2E10-4BCB-A2D0-650862C2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71A47-E3C8-4808-9797-1FEF512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Sinead</cp:lastModifiedBy>
  <cp:revision>6</cp:revision>
  <dcterms:created xsi:type="dcterms:W3CDTF">2020-05-14T10:09:00Z</dcterms:created>
  <dcterms:modified xsi:type="dcterms:W3CDTF">2020-05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